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97384B" w:rsidRDefault="00894FEC" w:rsidP="0097384B">
      <w:pPr>
        <w:pStyle w:val="1"/>
        <w:ind w:left="-360"/>
        <w:rPr>
          <w:bCs/>
          <w:sz w:val="19"/>
          <w:szCs w:val="19"/>
        </w:rPr>
      </w:pPr>
      <w:r w:rsidRPr="0097384B">
        <w:rPr>
          <w:bCs/>
          <w:sz w:val="19"/>
          <w:szCs w:val="19"/>
        </w:rPr>
        <w:t>Извещение</w:t>
      </w:r>
    </w:p>
    <w:p w:rsidR="00355764" w:rsidRPr="00664C7C" w:rsidRDefault="00894FEC" w:rsidP="00BD6497">
      <w:pPr>
        <w:tabs>
          <w:tab w:val="left" w:pos="2280"/>
          <w:tab w:val="center" w:pos="4677"/>
        </w:tabs>
        <w:ind w:left="-851"/>
        <w:jc w:val="center"/>
        <w:rPr>
          <w:rFonts w:ascii="Times New Roman" w:hAnsi="Times New Roman" w:cs="Times New Roman"/>
          <w:sz w:val="19"/>
          <w:szCs w:val="19"/>
        </w:rPr>
      </w:pPr>
      <w:r w:rsidRPr="00BD6497">
        <w:rPr>
          <w:rFonts w:ascii="Times New Roman" w:hAnsi="Times New Roman" w:cs="Times New Roman"/>
          <w:sz w:val="19"/>
          <w:szCs w:val="19"/>
        </w:rPr>
        <w:t>о проведении открытого запроса предложений</w:t>
      </w:r>
      <w:r w:rsidR="00247E0B" w:rsidRPr="00BD6497">
        <w:rPr>
          <w:rFonts w:ascii="Times New Roman" w:hAnsi="Times New Roman" w:cs="Times New Roman"/>
          <w:sz w:val="19"/>
          <w:szCs w:val="19"/>
        </w:rPr>
        <w:t xml:space="preserve">  </w:t>
      </w:r>
      <w:r w:rsidR="00BD6497" w:rsidRPr="00BD6497">
        <w:rPr>
          <w:rFonts w:ascii="Times New Roman" w:hAnsi="Times New Roman" w:cs="Times New Roman"/>
          <w:sz w:val="19"/>
          <w:szCs w:val="19"/>
        </w:rPr>
        <w:t>на право заключения договора подряда на выполнение работ по восстановлению благоустройства после технического перевооружения  теплотрасс, выполненных в 2012г.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97384B" w:rsidTr="0097384B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</w:t>
            </w:r>
            <w:r w:rsidR="006F4B5F" w:rsidRPr="009738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9738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анные</w:t>
            </w: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19"/>
                <w:szCs w:val="19"/>
              </w:rPr>
            </w:pPr>
            <w:r w:rsidRPr="0097384B">
              <w:rPr>
                <w:rFonts w:ascii="Times New Roman" w:hAnsi="Times New Roman"/>
                <w:sz w:val="19"/>
                <w:szCs w:val="19"/>
              </w:rPr>
              <w:t xml:space="preserve">Открытый </w:t>
            </w:r>
            <w:r w:rsidR="00247E0B" w:rsidRPr="0097384B">
              <w:rPr>
                <w:rFonts w:ascii="Times New Roman" w:hAnsi="Times New Roman"/>
                <w:sz w:val="19"/>
                <w:szCs w:val="19"/>
              </w:rPr>
              <w:t>запрос предложений</w:t>
            </w: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9"/>
                <w:szCs w:val="19"/>
              </w:rPr>
            </w:pPr>
            <w:r w:rsidRPr="0097384B">
              <w:rPr>
                <w:rFonts w:ascii="Times New Roman" w:hAnsi="Times New Roman"/>
                <w:sz w:val="19"/>
                <w:szCs w:val="19"/>
              </w:rPr>
              <w:t>МУП «Екатеринбургэнерго</w:t>
            </w:r>
            <w:r w:rsidR="00501B16" w:rsidRPr="0097384B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60104D" w:rsidP="006F66BE">
            <w:pPr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620027,г. Екатеринбург, ул. Свердлова, 34а</w:t>
            </w: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Телефон</w:t>
            </w:r>
            <w:r w:rsidR="00D702C9" w:rsidRPr="0097384B">
              <w:rPr>
                <w:rFonts w:ascii="Times New Roman" w:hAnsi="Times New Roman" w:cs="Times New Roman"/>
                <w:sz w:val="19"/>
                <w:szCs w:val="19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9"/>
                <w:szCs w:val="19"/>
              </w:rPr>
            </w:pPr>
            <w:r w:rsidRPr="0097384B">
              <w:rPr>
                <w:rFonts w:ascii="Times New Roman" w:hAnsi="Times New Roman"/>
                <w:sz w:val="19"/>
                <w:szCs w:val="19"/>
              </w:rPr>
              <w:t>(343) 370-00-63</w:t>
            </w:r>
            <w:r w:rsidR="00D702C9" w:rsidRPr="0097384B">
              <w:rPr>
                <w:rFonts w:ascii="Times New Roman" w:hAnsi="Times New Roman"/>
                <w:sz w:val="19"/>
                <w:szCs w:val="19"/>
              </w:rPr>
              <w:t>/(</w:t>
            </w:r>
            <w:r w:rsidRPr="0097384B">
              <w:rPr>
                <w:rFonts w:ascii="Times New Roman" w:hAnsi="Times New Roman"/>
                <w:sz w:val="19"/>
                <w:szCs w:val="19"/>
              </w:rPr>
              <w:t>343) 370-00-6</w:t>
            </w:r>
            <w:r w:rsidR="00D702C9" w:rsidRPr="0097384B">
              <w:rPr>
                <w:rFonts w:ascii="Times New Roman" w:hAnsi="Times New Roman"/>
                <w:sz w:val="19"/>
                <w:szCs w:val="19"/>
              </w:rPr>
              <w:t>0</w:t>
            </w:r>
            <w:r w:rsidR="000A50D4" w:rsidRPr="0097384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gb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@e</w:t>
            </w:r>
            <w:r w:rsidRPr="009738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tenergo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97384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r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ru</w:t>
            </w:r>
          </w:p>
        </w:tc>
      </w:tr>
      <w:tr w:rsidR="00501B16" w:rsidRPr="0097384B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eastAsia="Arial Unicode MS" w:hAnsi="Times New Roman" w:cs="Times New Roman"/>
                <w:sz w:val="19"/>
                <w:szCs w:val="19"/>
              </w:rPr>
              <w:t>Батраков Юрий Геннадьевич</w:t>
            </w:r>
          </w:p>
        </w:tc>
      </w:tr>
      <w:tr w:rsidR="00501B16" w:rsidRPr="0097384B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64C7C" w:rsidRDefault="00664C7C" w:rsidP="00BD6497">
            <w:pPr>
              <w:pStyle w:val="20"/>
              <w:shd w:val="clear" w:color="auto" w:fill="auto"/>
              <w:tabs>
                <w:tab w:val="left" w:pos="1024"/>
              </w:tabs>
              <w:ind w:right="60" w:firstLine="0"/>
              <w:rPr>
                <w:sz w:val="19"/>
                <w:szCs w:val="19"/>
              </w:rPr>
            </w:pPr>
            <w:r w:rsidRPr="00BD6497">
              <w:rPr>
                <w:sz w:val="19"/>
                <w:szCs w:val="19"/>
              </w:rPr>
              <w:t>Благоустройство</w:t>
            </w:r>
            <w:r w:rsidR="00BD6497" w:rsidRPr="00BD6497">
              <w:rPr>
                <w:sz w:val="19"/>
                <w:szCs w:val="19"/>
              </w:rPr>
              <w:t xml:space="preserve"> территории после технического перевооружения тепл</w:t>
            </w:r>
            <w:r w:rsidR="00BD6497">
              <w:rPr>
                <w:sz w:val="19"/>
                <w:szCs w:val="19"/>
              </w:rPr>
              <w:t xml:space="preserve">отрасс, выполненных в 2012 году </w:t>
            </w:r>
            <w:r w:rsidR="00D67192" w:rsidRPr="00BD6497">
              <w:rPr>
                <w:sz w:val="19"/>
                <w:szCs w:val="19"/>
              </w:rPr>
              <w:t>(</w:t>
            </w:r>
            <w:r w:rsidRPr="00BD6497">
              <w:rPr>
                <w:sz w:val="19"/>
                <w:szCs w:val="19"/>
              </w:rPr>
              <w:t>объем,</w:t>
            </w:r>
            <w:r w:rsidR="00D67192" w:rsidRPr="00BD6497">
              <w:rPr>
                <w:sz w:val="19"/>
                <w:szCs w:val="19"/>
              </w:rPr>
              <w:t xml:space="preserve"> </w:t>
            </w:r>
            <w:r w:rsidR="009E689E" w:rsidRPr="00BD6497">
              <w:rPr>
                <w:sz w:val="19"/>
                <w:szCs w:val="19"/>
              </w:rPr>
              <w:t xml:space="preserve">и описание </w:t>
            </w:r>
            <w:r w:rsidR="0097384B" w:rsidRPr="00BD6497">
              <w:rPr>
                <w:sz w:val="19"/>
                <w:szCs w:val="19"/>
              </w:rPr>
              <w:t>работ</w:t>
            </w:r>
            <w:r w:rsidR="00D67192" w:rsidRPr="00BD6497">
              <w:rPr>
                <w:sz w:val="19"/>
                <w:szCs w:val="19"/>
              </w:rPr>
              <w:t xml:space="preserve"> указан </w:t>
            </w:r>
            <w:r w:rsidR="00355764" w:rsidRPr="00BD6497">
              <w:rPr>
                <w:sz w:val="19"/>
                <w:szCs w:val="19"/>
              </w:rPr>
              <w:t>в д</w:t>
            </w:r>
            <w:r w:rsidR="009E689E" w:rsidRPr="00BD6497">
              <w:rPr>
                <w:sz w:val="19"/>
                <w:szCs w:val="19"/>
              </w:rPr>
              <w:t>окументации по проведению открытого запроса предложений)</w:t>
            </w:r>
          </w:p>
        </w:tc>
      </w:tr>
      <w:tr w:rsidR="00501B16" w:rsidRPr="0097384B" w:rsidTr="0097384B">
        <w:trPr>
          <w:trHeight w:val="9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355764" w:rsidP="0097384B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Место </w:t>
            </w:r>
            <w:r w:rsidR="0097384B" w:rsidRPr="0097384B">
              <w:rPr>
                <w:rFonts w:ascii="Times New Roman" w:hAnsi="Times New Roman" w:cs="Times New Roman"/>
                <w:sz w:val="19"/>
                <w:szCs w:val="19"/>
              </w:rPr>
              <w:t>выполнения работ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97" w:rsidRPr="00BD6497" w:rsidRDefault="00BD6497" w:rsidP="00BD649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D6497">
              <w:rPr>
                <w:rFonts w:ascii="Times New Roman" w:hAnsi="Times New Roman"/>
                <w:sz w:val="19"/>
                <w:szCs w:val="19"/>
              </w:rPr>
              <w:t>г. Екатеринбург, перечень объектов, подлежащих восстановлению благоустройства после технического перевооружения теплотрасс, отражен в  приложении №2 к проекту договора.</w:t>
            </w:r>
          </w:p>
          <w:p w:rsidR="00501B16" w:rsidRPr="0097384B" w:rsidRDefault="00501B16" w:rsidP="00BD649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501B16" w:rsidRPr="0097384B" w:rsidTr="005C3345">
        <w:trPr>
          <w:trHeight w:val="7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501B16" w:rsidP="005C3345">
            <w:pPr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497" w:rsidRPr="00BD6497" w:rsidRDefault="00BD6497" w:rsidP="00BD6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D6497">
              <w:rPr>
                <w:rFonts w:ascii="Times New Roman" w:hAnsi="Times New Roman" w:cs="Times New Roman"/>
                <w:sz w:val="19"/>
                <w:szCs w:val="19"/>
              </w:rPr>
              <w:t>3 960 212 (Три миллиона девятьсот шестьдесят тысяч двести двенадцать) руб.85 коп в т.ч. НДС</w:t>
            </w:r>
          </w:p>
          <w:p w:rsidR="00501B16" w:rsidRPr="0097384B" w:rsidRDefault="00501B16" w:rsidP="00973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1B16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Срок, место и порядок предоставления документации</w:t>
            </w:r>
            <w:r w:rsidR="009E689E"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 по проведению открытого запроса предложений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97384B" w:rsidRDefault="00501B16" w:rsidP="006F66BE">
            <w:pPr>
              <w:pStyle w:val="21"/>
              <w:ind w:firstLine="0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За</w:t>
            </w:r>
            <w:r w:rsidR="00CD14AD" w:rsidRPr="0097384B">
              <w:rPr>
                <w:sz w:val="19"/>
                <w:szCs w:val="19"/>
              </w:rPr>
              <w:t xml:space="preserve">интересованным лицам </w:t>
            </w:r>
            <w:r w:rsidRPr="0097384B">
              <w:rPr>
                <w:sz w:val="19"/>
                <w:szCs w:val="19"/>
              </w:rPr>
              <w:t>документация выдаётся заказчиком бесплатно по адресу</w:t>
            </w:r>
            <w:r w:rsidR="0060104D" w:rsidRPr="0097384B">
              <w:rPr>
                <w:sz w:val="19"/>
                <w:szCs w:val="19"/>
              </w:rPr>
              <w:t xml:space="preserve"> 620027, г. Екатеринбург, ул. Свердлова, 34а</w:t>
            </w:r>
            <w:r w:rsidRPr="0097384B">
              <w:rPr>
                <w:sz w:val="19"/>
                <w:szCs w:val="19"/>
              </w:rPr>
              <w:t xml:space="preserve">, </w:t>
            </w:r>
            <w:r w:rsidR="006610E6" w:rsidRPr="0097384B">
              <w:rPr>
                <w:sz w:val="19"/>
                <w:szCs w:val="19"/>
              </w:rPr>
              <w:t xml:space="preserve">отдел по </w:t>
            </w:r>
            <w:r w:rsidR="0060104D" w:rsidRPr="0097384B">
              <w:rPr>
                <w:sz w:val="19"/>
                <w:szCs w:val="19"/>
              </w:rPr>
              <w:t>ведению договорной работы и конкурсных процедур</w:t>
            </w:r>
            <w:r w:rsidR="003C065C" w:rsidRPr="0097384B">
              <w:rPr>
                <w:sz w:val="19"/>
                <w:szCs w:val="19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97384B">
              <w:rPr>
                <w:sz w:val="19"/>
                <w:szCs w:val="19"/>
              </w:rPr>
              <w:t>,</w:t>
            </w:r>
            <w:r w:rsidRPr="0097384B">
              <w:rPr>
                <w:sz w:val="19"/>
                <w:szCs w:val="19"/>
              </w:rPr>
              <w:t xml:space="preserve"> </w:t>
            </w:r>
            <w:r w:rsidR="0060104D" w:rsidRPr="0097384B">
              <w:rPr>
                <w:sz w:val="19"/>
                <w:szCs w:val="19"/>
              </w:rPr>
              <w:t xml:space="preserve">а </w:t>
            </w:r>
            <w:r w:rsidRPr="0097384B">
              <w:rPr>
                <w:sz w:val="19"/>
                <w:szCs w:val="19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97384B" w:rsidRDefault="009E689E" w:rsidP="009E689E">
            <w:pPr>
              <w:pStyle w:val="a4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Заявки</w:t>
            </w:r>
            <w:r w:rsidR="00501B16" w:rsidRPr="0097384B">
              <w:rPr>
                <w:sz w:val="19"/>
                <w:szCs w:val="19"/>
              </w:rPr>
              <w:t xml:space="preserve"> должны быть поданы в письменной форме в запечатанном конверте по адресу </w:t>
            </w:r>
            <w:r w:rsidR="0060104D" w:rsidRPr="0097384B">
              <w:rPr>
                <w:sz w:val="19"/>
                <w:szCs w:val="19"/>
              </w:rPr>
              <w:t xml:space="preserve">620027, г. Екатеринбург, ул. Свердлова, 34а, </w:t>
            </w:r>
            <w:r w:rsidR="006610E6" w:rsidRPr="0097384B">
              <w:rPr>
                <w:sz w:val="19"/>
                <w:szCs w:val="19"/>
              </w:rPr>
              <w:t xml:space="preserve">отдел по </w:t>
            </w:r>
            <w:r w:rsidR="0060104D" w:rsidRPr="0097384B">
              <w:rPr>
                <w:sz w:val="19"/>
                <w:szCs w:val="19"/>
              </w:rPr>
              <w:t>ведению договорной работы и конкурсных процедура</w:t>
            </w:r>
            <w:r w:rsidR="0097384B" w:rsidRPr="0097384B">
              <w:rPr>
                <w:sz w:val="19"/>
                <w:szCs w:val="19"/>
              </w:rPr>
              <w:t xml:space="preserve"> с 16 апреля</w:t>
            </w:r>
            <w:r w:rsidR="002F6098" w:rsidRPr="0097384B">
              <w:rPr>
                <w:sz w:val="19"/>
                <w:szCs w:val="19"/>
              </w:rPr>
              <w:t xml:space="preserve"> </w:t>
            </w:r>
            <w:r w:rsidR="00894FEC" w:rsidRPr="0097384B">
              <w:rPr>
                <w:sz w:val="19"/>
                <w:szCs w:val="19"/>
              </w:rPr>
              <w:t>2013</w:t>
            </w:r>
            <w:r w:rsidR="00501B16" w:rsidRPr="0097384B">
              <w:rPr>
                <w:sz w:val="19"/>
                <w:szCs w:val="19"/>
              </w:rPr>
              <w:t xml:space="preserve"> </w:t>
            </w:r>
            <w:r w:rsidR="00C25682" w:rsidRPr="0097384B">
              <w:rPr>
                <w:sz w:val="19"/>
                <w:szCs w:val="19"/>
              </w:rPr>
              <w:t>г.  до 17</w:t>
            </w:r>
            <w:r w:rsidR="0097384B" w:rsidRPr="0097384B">
              <w:rPr>
                <w:sz w:val="19"/>
                <w:szCs w:val="19"/>
              </w:rPr>
              <w:t>.15  часов  22 апреля</w:t>
            </w:r>
            <w:r w:rsidR="00894FEC" w:rsidRPr="0097384B">
              <w:rPr>
                <w:sz w:val="19"/>
                <w:szCs w:val="19"/>
              </w:rPr>
              <w:t xml:space="preserve"> 2013</w:t>
            </w:r>
            <w:r w:rsidR="00501B16" w:rsidRPr="0097384B">
              <w:rPr>
                <w:sz w:val="19"/>
                <w:szCs w:val="19"/>
              </w:rPr>
              <w:t xml:space="preserve"> года.  </w:t>
            </w:r>
          </w:p>
        </w:tc>
      </w:tr>
      <w:tr w:rsidR="00501B16" w:rsidRPr="0097384B" w:rsidTr="00D71536">
        <w:trPr>
          <w:trHeight w:val="9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97384B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Рассмотрение, оценка </w:t>
            </w:r>
            <w:r w:rsidR="009E689E" w:rsidRPr="0097384B">
              <w:rPr>
                <w:rFonts w:ascii="Times New Roman" w:hAnsi="Times New Roman" w:cs="Times New Roman"/>
                <w:sz w:val="19"/>
                <w:szCs w:val="19"/>
              </w:rPr>
              <w:t>заявок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7384B" w:rsidRDefault="00D71536" w:rsidP="00D71536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Вскрытие конв</w:t>
            </w:r>
            <w:r w:rsidR="00BD6497">
              <w:rPr>
                <w:rFonts w:ascii="Times New Roman" w:hAnsi="Times New Roman" w:cs="Times New Roman"/>
                <w:sz w:val="19"/>
                <w:szCs w:val="19"/>
              </w:rPr>
              <w:t>ертов с заявками произойдет в 11-0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0 часов </w:t>
            </w:r>
            <w:r w:rsidR="0097384B"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местного времени 23 апреля </w:t>
            </w:r>
            <w:r w:rsidR="00894FEC" w:rsidRPr="0097384B">
              <w:rPr>
                <w:rFonts w:ascii="Times New Roman" w:hAnsi="Times New Roman" w:cs="Times New Roman"/>
                <w:sz w:val="19"/>
                <w:szCs w:val="19"/>
              </w:rPr>
              <w:t>2013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 г. по адресу: г. Екатеринбург, ул. Свердлова, 34а. Рассмотрение и оценка з</w:t>
            </w:r>
            <w:r w:rsidR="00BD6497">
              <w:rPr>
                <w:rFonts w:ascii="Times New Roman" w:hAnsi="Times New Roman" w:cs="Times New Roman"/>
                <w:sz w:val="19"/>
                <w:szCs w:val="19"/>
              </w:rPr>
              <w:t>аявок участников произойдет в 15-0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0 ч</w:t>
            </w:r>
            <w:r w:rsidR="0097384B" w:rsidRPr="0097384B">
              <w:rPr>
                <w:rFonts w:ascii="Times New Roman" w:hAnsi="Times New Roman" w:cs="Times New Roman"/>
                <w:sz w:val="19"/>
                <w:szCs w:val="19"/>
              </w:rPr>
              <w:t>асов местного времени 25 апреля</w:t>
            </w:r>
            <w:r w:rsidR="00355764"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 2013</w:t>
            </w: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 xml:space="preserve"> г. по адресу: г. Екатеринбург, ул. Свердлова, 34а.  </w:t>
            </w:r>
          </w:p>
        </w:tc>
      </w:tr>
      <w:tr w:rsidR="009E689E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7384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7384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7384B" w:rsidRDefault="00355764" w:rsidP="009E689E">
            <w:pPr>
              <w:pStyle w:val="21"/>
              <w:ind w:firstLine="0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В соответствии с д</w:t>
            </w:r>
            <w:r w:rsidR="009E689E" w:rsidRPr="0097384B">
              <w:rPr>
                <w:sz w:val="19"/>
                <w:szCs w:val="19"/>
              </w:rPr>
              <w:t>окументацией по проведению открытого запроса предложений</w:t>
            </w:r>
          </w:p>
        </w:tc>
      </w:tr>
      <w:tr w:rsidR="009E689E" w:rsidRPr="0097384B" w:rsidTr="0097384B">
        <w:trPr>
          <w:trHeight w:val="8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7384B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7384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7384B" w:rsidRDefault="00355764" w:rsidP="009E689E">
            <w:pPr>
              <w:pStyle w:val="21"/>
              <w:ind w:firstLine="0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В соответствии с д</w:t>
            </w:r>
            <w:r w:rsidR="009E689E" w:rsidRPr="0097384B">
              <w:rPr>
                <w:sz w:val="19"/>
                <w:szCs w:val="19"/>
              </w:rPr>
              <w:t>окументацией по проведению открытого запроса предложений</w:t>
            </w:r>
          </w:p>
        </w:tc>
      </w:tr>
      <w:tr w:rsidR="009E689E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97384B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97384B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97384B" w:rsidRDefault="009E689E" w:rsidP="00CE2A21">
            <w:pPr>
              <w:pStyle w:val="21"/>
              <w:ind w:firstLine="0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Не позднее десяти дней со дня размещения на официальном сайте протокола</w:t>
            </w:r>
            <w:r w:rsidR="00CE2A21" w:rsidRPr="0097384B">
              <w:rPr>
                <w:sz w:val="19"/>
                <w:szCs w:val="19"/>
              </w:rPr>
              <w:t xml:space="preserve"> оценки и сопоставления заявок.</w:t>
            </w:r>
          </w:p>
        </w:tc>
      </w:tr>
      <w:tr w:rsidR="00CE2A21" w:rsidRPr="0097384B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97384B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97384B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97384B" w:rsidRDefault="00355764" w:rsidP="00CE2A21">
            <w:pPr>
              <w:pStyle w:val="21"/>
              <w:ind w:firstLine="0"/>
              <w:rPr>
                <w:sz w:val="19"/>
                <w:szCs w:val="19"/>
              </w:rPr>
            </w:pPr>
            <w:r w:rsidRPr="0097384B">
              <w:rPr>
                <w:sz w:val="19"/>
                <w:szCs w:val="19"/>
              </w:rPr>
              <w:t>В соответствии с д</w:t>
            </w:r>
            <w:r w:rsidR="00CE2A21" w:rsidRPr="0097384B">
              <w:rPr>
                <w:sz w:val="19"/>
                <w:szCs w:val="19"/>
              </w:rPr>
              <w:t>окументацией по проведению открытого запроса предложений</w:t>
            </w:r>
          </w:p>
        </w:tc>
      </w:tr>
      <w:tr w:rsidR="00501B16" w:rsidRPr="0097384B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="00501B16" w:rsidRPr="0097384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97384B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sz w:val="19"/>
                <w:szCs w:val="19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97384B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7384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 предоставляются</w:t>
            </w:r>
          </w:p>
        </w:tc>
      </w:tr>
    </w:tbl>
    <w:p w:rsidR="0099695D" w:rsidRPr="0097384B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97384B">
        <w:rPr>
          <w:rFonts w:ascii="Times New Roman" w:hAnsi="Times New Roman" w:cs="Times New Roman"/>
          <w:i/>
          <w:sz w:val="19"/>
          <w:szCs w:val="19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97384B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FCD" w:rsidRDefault="00B83FCD" w:rsidP="00D702C9">
      <w:pPr>
        <w:spacing w:after="0" w:line="240" w:lineRule="auto"/>
      </w:pPr>
      <w:r>
        <w:separator/>
      </w:r>
    </w:p>
  </w:endnote>
  <w:endnote w:type="continuationSeparator" w:id="1">
    <w:p w:rsidR="00B83FCD" w:rsidRDefault="00B83FCD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FCD" w:rsidRDefault="00B83FCD" w:rsidP="00D702C9">
      <w:pPr>
        <w:spacing w:after="0" w:line="240" w:lineRule="auto"/>
      </w:pPr>
      <w:r>
        <w:separator/>
      </w:r>
    </w:p>
  </w:footnote>
  <w:footnote w:type="continuationSeparator" w:id="1">
    <w:p w:rsidR="00B83FCD" w:rsidRDefault="00B83FCD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3E76D5B"/>
    <w:multiLevelType w:val="hybridMultilevel"/>
    <w:tmpl w:val="089EFE6A"/>
    <w:lvl w:ilvl="0" w:tplc="1A00D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660229"/>
    <w:multiLevelType w:val="multilevel"/>
    <w:tmpl w:val="1B7258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74918"/>
    <w:rsid w:val="001A6CDC"/>
    <w:rsid w:val="001D79D0"/>
    <w:rsid w:val="001F68BF"/>
    <w:rsid w:val="0021078B"/>
    <w:rsid w:val="002123D5"/>
    <w:rsid w:val="00221E95"/>
    <w:rsid w:val="0022717C"/>
    <w:rsid w:val="0022764F"/>
    <w:rsid w:val="00243F12"/>
    <w:rsid w:val="00247E0B"/>
    <w:rsid w:val="0026634F"/>
    <w:rsid w:val="00282041"/>
    <w:rsid w:val="00293581"/>
    <w:rsid w:val="0029585B"/>
    <w:rsid w:val="002A5AC9"/>
    <w:rsid w:val="002B38C0"/>
    <w:rsid w:val="002E1B1A"/>
    <w:rsid w:val="002F2CD2"/>
    <w:rsid w:val="002F6098"/>
    <w:rsid w:val="0031671C"/>
    <w:rsid w:val="003522B3"/>
    <w:rsid w:val="003529D1"/>
    <w:rsid w:val="00355764"/>
    <w:rsid w:val="003675F2"/>
    <w:rsid w:val="00367C3F"/>
    <w:rsid w:val="00390EB3"/>
    <w:rsid w:val="003C065C"/>
    <w:rsid w:val="003C682F"/>
    <w:rsid w:val="003C770B"/>
    <w:rsid w:val="003E2C4E"/>
    <w:rsid w:val="003F0295"/>
    <w:rsid w:val="00414487"/>
    <w:rsid w:val="00430AE0"/>
    <w:rsid w:val="00436673"/>
    <w:rsid w:val="0045325A"/>
    <w:rsid w:val="00501B16"/>
    <w:rsid w:val="00506C92"/>
    <w:rsid w:val="005257DB"/>
    <w:rsid w:val="00592004"/>
    <w:rsid w:val="005C3345"/>
    <w:rsid w:val="005C6C59"/>
    <w:rsid w:val="005D5012"/>
    <w:rsid w:val="0060104D"/>
    <w:rsid w:val="00623F24"/>
    <w:rsid w:val="00654B1C"/>
    <w:rsid w:val="00657C48"/>
    <w:rsid w:val="006610E6"/>
    <w:rsid w:val="00664C7C"/>
    <w:rsid w:val="006662D5"/>
    <w:rsid w:val="00675E96"/>
    <w:rsid w:val="00695071"/>
    <w:rsid w:val="006A78CF"/>
    <w:rsid w:val="006D3C64"/>
    <w:rsid w:val="006F2540"/>
    <w:rsid w:val="006F4B5F"/>
    <w:rsid w:val="006F66BE"/>
    <w:rsid w:val="00746DB9"/>
    <w:rsid w:val="00762FA3"/>
    <w:rsid w:val="007632B5"/>
    <w:rsid w:val="007959E4"/>
    <w:rsid w:val="00795F74"/>
    <w:rsid w:val="007C17BB"/>
    <w:rsid w:val="0081543E"/>
    <w:rsid w:val="0083034D"/>
    <w:rsid w:val="00845BF0"/>
    <w:rsid w:val="00871145"/>
    <w:rsid w:val="00894FEC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116D"/>
    <w:rsid w:val="009520AE"/>
    <w:rsid w:val="0097384B"/>
    <w:rsid w:val="00992713"/>
    <w:rsid w:val="0099695D"/>
    <w:rsid w:val="00997274"/>
    <w:rsid w:val="009B6FE7"/>
    <w:rsid w:val="009C6244"/>
    <w:rsid w:val="009C73FA"/>
    <w:rsid w:val="009D2A07"/>
    <w:rsid w:val="009E689E"/>
    <w:rsid w:val="00A440CE"/>
    <w:rsid w:val="00A44AA6"/>
    <w:rsid w:val="00A62B97"/>
    <w:rsid w:val="00A74306"/>
    <w:rsid w:val="00A83852"/>
    <w:rsid w:val="00A93FD2"/>
    <w:rsid w:val="00AB6F90"/>
    <w:rsid w:val="00AB7BD2"/>
    <w:rsid w:val="00AD471E"/>
    <w:rsid w:val="00B162E2"/>
    <w:rsid w:val="00B22AD5"/>
    <w:rsid w:val="00B5061E"/>
    <w:rsid w:val="00B83FCD"/>
    <w:rsid w:val="00B900E5"/>
    <w:rsid w:val="00B944B4"/>
    <w:rsid w:val="00BA29D0"/>
    <w:rsid w:val="00BB6555"/>
    <w:rsid w:val="00BB750F"/>
    <w:rsid w:val="00BB79EF"/>
    <w:rsid w:val="00BD6497"/>
    <w:rsid w:val="00BE41BE"/>
    <w:rsid w:val="00BE4524"/>
    <w:rsid w:val="00C25682"/>
    <w:rsid w:val="00C27448"/>
    <w:rsid w:val="00C3600F"/>
    <w:rsid w:val="00C64177"/>
    <w:rsid w:val="00C72D6B"/>
    <w:rsid w:val="00C84EE1"/>
    <w:rsid w:val="00C91256"/>
    <w:rsid w:val="00CA26E9"/>
    <w:rsid w:val="00CC3CD8"/>
    <w:rsid w:val="00CD14AD"/>
    <w:rsid w:val="00CD4DC0"/>
    <w:rsid w:val="00CE2A21"/>
    <w:rsid w:val="00D076E4"/>
    <w:rsid w:val="00D15E2E"/>
    <w:rsid w:val="00D67192"/>
    <w:rsid w:val="00D702C9"/>
    <w:rsid w:val="00D7046D"/>
    <w:rsid w:val="00D71536"/>
    <w:rsid w:val="00D74186"/>
    <w:rsid w:val="00D93F73"/>
    <w:rsid w:val="00DA5B20"/>
    <w:rsid w:val="00DD067D"/>
    <w:rsid w:val="00DD2BEE"/>
    <w:rsid w:val="00E33133"/>
    <w:rsid w:val="00EB409B"/>
    <w:rsid w:val="00EC3D82"/>
    <w:rsid w:val="00EE36C6"/>
    <w:rsid w:val="00F42183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738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384B"/>
    <w:pPr>
      <w:shd w:val="clear" w:color="auto" w:fill="FFFFFF"/>
      <w:spacing w:after="0" w:line="274" w:lineRule="exact"/>
      <w:ind w:firstLine="6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_"/>
    <w:basedOn w:val="a0"/>
    <w:link w:val="22"/>
    <w:rsid w:val="00664C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b"/>
    <w:rsid w:val="00664C7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70</cp:revision>
  <cp:lastPrinted>2013-04-15T10:27:00Z</cp:lastPrinted>
  <dcterms:created xsi:type="dcterms:W3CDTF">2011-01-24T05:27:00Z</dcterms:created>
  <dcterms:modified xsi:type="dcterms:W3CDTF">2013-04-15T10:35:00Z</dcterms:modified>
</cp:coreProperties>
</file>